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:rsidR="007C23FC" w:rsidRDefault="007C23FC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b/>
          <w:sz w:val="28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1</w:t>
      </w:r>
    </w:p>
    <w:p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удент: Гордов Максим Олегович</w:t>
      </w:r>
    </w:p>
    <w:p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>
        <w:rPr>
          <w:rFonts w:ascii="Times New Roman" w:eastAsia="Times New Roman" w:hAnsi="Times New Roman" w:cs="Times New Roman"/>
          <w:sz w:val="28"/>
        </w:rPr>
        <w:t>Обеспечение качества функционирования компьютерных систем</w:t>
      </w:r>
    </w:p>
    <w:p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3ИСИП-719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:rsidR="007C23FC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C23FC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C23FC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706F2A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70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23FC" w:rsidRPr="007C23FC" w:rsidRDefault="00706F2A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3</w:t>
      </w:r>
    </w:p>
    <w:p w:rsidR="007C23FC" w:rsidRPr="007C23FC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ая область: Отдел кадров (контингент сотрудников).</w:t>
      </w:r>
    </w:p>
    <w:p w:rsidR="007C23FC" w:rsidRPr="007C23FC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едметно-значимые сущности: Сотрудники, Подразделения.</w:t>
      </w:r>
    </w:p>
    <w:p w:rsidR="007C23FC" w:rsidRPr="007C23FC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едметно-значимые атрибуты сущностей:</w:t>
      </w:r>
    </w:p>
    <w:p w:rsidR="007C23FC" w:rsidRPr="007C23FC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ки – фамилия, имя, отчество, пол, дата рождения, адрес прописки,</w:t>
      </w:r>
    </w:p>
    <w:p w:rsidR="007C23FC" w:rsidRPr="007C23FC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, подразделение;</w:t>
      </w:r>
    </w:p>
    <w:p w:rsidR="007C23FC" w:rsidRPr="007C23FC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азделения – название, вид подразделения.</w:t>
      </w:r>
    </w:p>
    <w:p w:rsidR="007C23FC" w:rsidRPr="007C23FC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ребования к функциям системы:</w:t>
      </w:r>
    </w:p>
    <w:p w:rsidR="007C23FC" w:rsidRPr="007C23FC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список сотрудников по подразделениям или определенному</w:t>
      </w:r>
    </w:p>
    <w:p w:rsidR="007C23FC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ю;</w:t>
      </w:r>
    </w:p>
    <w:p w:rsidR="008C0148" w:rsidRDefault="008C0148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460E26C4" wp14:editId="679EEC53">
            <wp:extent cx="5940425" cy="1771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48" w:rsidRPr="007C23FC" w:rsidRDefault="008C0148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57CB1D3B" wp14:editId="0C90AB60">
            <wp:extent cx="5940425" cy="44246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FC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считать средний возраст сотрудников по предприятиям;</w:t>
      </w:r>
    </w:p>
    <w:p w:rsidR="008C0148" w:rsidRDefault="000A3D15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A3D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255A24D8" wp14:editId="586CA4B5">
            <wp:extent cx="5525271" cy="145752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15" w:rsidRPr="007C23FC" w:rsidRDefault="000A3D15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A3D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78E4E198" wp14:editId="3C6F5E46">
            <wp:extent cx="5940425" cy="18535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FC" w:rsidRPr="007C23FC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рать список сотрудников по составу (профессорско-преподавательский</w:t>
      </w:r>
    </w:p>
    <w:p w:rsidR="007C23FC" w:rsidRPr="007C23FC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C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, учебно-вспомогательный состав</w:t>
      </w:r>
      <w:r w:rsidR="000A3D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)</w:t>
      </w:r>
    </w:p>
    <w:p w:rsidR="00B97D54" w:rsidRDefault="000A3D15">
      <w:bookmarkStart w:id="0" w:name="_GoBack"/>
      <w:r w:rsidRPr="000A3D15">
        <w:drawing>
          <wp:inline distT="0" distB="0" distL="0" distR="0" wp14:anchorId="6006C508" wp14:editId="4AC43B2B">
            <wp:extent cx="5940425" cy="16522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97D54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706F2A"/>
    <w:rsid w:val="007C23FC"/>
    <w:rsid w:val="008C0148"/>
    <w:rsid w:val="00B97D54"/>
    <w:rsid w:val="00C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6C75-E148-485A-B4DC-CD9335B0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2</cp:revision>
  <dcterms:created xsi:type="dcterms:W3CDTF">2022-09-01T09:31:00Z</dcterms:created>
  <dcterms:modified xsi:type="dcterms:W3CDTF">2022-09-01T09:31:00Z</dcterms:modified>
</cp:coreProperties>
</file>